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76C15CAF" w14:textId="1891733E" w:rsidR="00AB3480" w:rsidRPr="00AB3480" w:rsidRDefault="00651B9F" w:rsidP="288566E2">
      <w:pPr>
        <w:widowControl w:val="0"/>
        <w:tabs>
          <w:tab w:val="left" w:pos="419"/>
          <w:tab w:val="left" w:pos="162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3FE89" wp14:editId="46D05834">
                <wp:simplePos x="0" y="0"/>
                <wp:positionH relativeFrom="margin">
                  <wp:posOffset>2615979</wp:posOffset>
                </wp:positionH>
                <wp:positionV relativeFrom="paragraph">
                  <wp:posOffset>-335943</wp:posOffset>
                </wp:positionV>
                <wp:extent cx="3190875" cy="1288112"/>
                <wp:effectExtent l="0" t="0" r="9525" b="7620"/>
                <wp:wrapNone/>
                <wp:docPr id="5893906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8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D9204" w14:textId="77777777" w:rsidR="00AB3480" w:rsidRPr="00541BDA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1BD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Caldwell County Commission</w:t>
                            </w:r>
                          </w:p>
                          <w:p w14:paraId="75777858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ldwell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ounty Co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urthouse</w:t>
                            </w:r>
                          </w:p>
                          <w:p w14:paraId="0350C075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49 East Main, PO Box 67</w:t>
                            </w:r>
                          </w:p>
                          <w:p w14:paraId="4BF3FEFA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Kingston, Missouri 64650</w:t>
                            </w:r>
                          </w:p>
                          <w:p w14:paraId="6A8998AF" w14:textId="77777777" w:rsidR="00AB3480" w:rsidRDefault="00AB3480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3001 fax</w:t>
                            </w:r>
                          </w:p>
                          <w:p w14:paraId="1EED47DC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5CC1F2D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BFAA5D2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BB35694" w14:textId="77777777" w:rsidR="00AB3480" w:rsidRPr="00BD0864" w:rsidRDefault="00AB3480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2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F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pt;margin-top:-26.45pt;width:251.25pt;height:10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" stroked="f">
                <v:textbox>
                  <w:txbxContent>
                    <w:p w14:paraId="5C1D9204" w14:textId="77777777" w:rsidR="00AB3480" w:rsidRPr="00541BDA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541BD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Caldwell County Commission</w:t>
                      </w:r>
                    </w:p>
                    <w:p w14:paraId="75777858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ldwell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ounty Co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urthouse</w:t>
                      </w:r>
                    </w:p>
                    <w:p w14:paraId="0350C075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49 East Main, PO Box 67</w:t>
                      </w:r>
                    </w:p>
                    <w:p w14:paraId="4BF3FEFA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Kingston, Missouri 64650</w:t>
                      </w:r>
                    </w:p>
                    <w:p w14:paraId="6A8998AF" w14:textId="77777777" w:rsidR="00AB3480" w:rsidRDefault="00AB3480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3001 fax</w:t>
                      </w:r>
                    </w:p>
                    <w:p w14:paraId="1EED47DC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5CC1F2D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BFAA5D2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BB35694" w14:textId="77777777" w:rsidR="00AB3480" w:rsidRPr="00BD0864" w:rsidRDefault="00AB3480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25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027">
        <w:rPr>
          <w:rFonts w:ascii="Times New Roman" w:eastAsia="Times New Roman" w:hAnsi="Times New Roman" w:cs="Times New Roman"/>
          <w:b/>
          <w:noProof/>
          <w:sz w:val="44"/>
          <w:szCs w:val="20"/>
        </w:rPr>
        <w:object w:dxaOrig="1440" w:dyaOrig="1440" w14:anchorId="13D2E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18.75pt;width:200.7pt;height:143.15pt;z-index:-251658240;mso-position-horizontal-relative:text;mso-position-vertical-relative:page" fillcolor="window">
            <v:imagedata r:id="rId11" o:title=""/>
            <w10:wrap anchory="page"/>
          </v:shape>
          <o:OLEObject Type="Embed" ProgID="Word.Picture.8" ShapeID="_x0000_s1026" DrawAspect="Content" ObjectID="_1810963283" r:id="rId12"/>
        </w:object>
      </w:r>
    </w:p>
    <w:p w14:paraId="730D9883" w14:textId="77777777" w:rsidR="00AB3480" w:rsidRPr="00AB3480" w:rsidRDefault="00AB3480" w:rsidP="00AB3480">
      <w:pPr>
        <w:widowControl w:val="0"/>
        <w:tabs>
          <w:tab w:val="left" w:pos="419"/>
        </w:tabs>
        <w:spacing w:after="120" w:line="240" w:lineRule="auto"/>
        <w:rPr>
          <w:rFonts w:ascii="Bookman Old Style" w:eastAsia="Times New Roman" w:hAnsi="Bookman Old Style" w:cs="Times New Roman"/>
          <w:snapToGrid w:val="0"/>
          <w:sz w:val="10"/>
          <w:szCs w:val="10"/>
        </w:rPr>
      </w:pPr>
      <w:r w:rsidRPr="00AB3480">
        <w:rPr>
          <w:rFonts w:ascii="Bookman Old Style" w:eastAsia="Times New Roman" w:hAnsi="Bookman Old Style" w:cs="Times New Roman"/>
          <w:snapToGrid w:val="0"/>
        </w:rPr>
        <w:t xml:space="preserve">   </w:t>
      </w:r>
      <w:r w:rsidRPr="00AB3480">
        <w:rPr>
          <w:rFonts w:ascii="Bookman Old Style" w:eastAsia="Times New Roman" w:hAnsi="Bookman Old Style" w:cs="Times New Roman"/>
          <w:snapToGrid w:val="0"/>
          <w:sz w:val="10"/>
          <w:szCs w:val="10"/>
        </w:rPr>
        <w:t xml:space="preserve">                                    </w:t>
      </w:r>
    </w:p>
    <w:p w14:paraId="6BA0CC01" w14:textId="77777777" w:rsidR="00AB3480" w:rsidRPr="00AB3480" w:rsidRDefault="00AB3480" w:rsidP="00AB3480">
      <w:pPr>
        <w:widowControl w:val="0"/>
        <w:tabs>
          <w:tab w:val="left" w:pos="419"/>
        </w:tabs>
        <w:spacing w:after="0" w:line="240" w:lineRule="auto"/>
        <w:ind w:left="720" w:hanging="720"/>
        <w:rPr>
          <w:rFonts w:ascii="Segoe UI" w:eastAsia="Times New Roman" w:hAnsi="Segoe UI" w:cs="Segoe UI"/>
          <w:bCs/>
          <w:snapToGrid w:val="0"/>
          <w:sz w:val="18"/>
          <w:szCs w:val="18"/>
        </w:rPr>
      </w:pPr>
      <w:r w:rsidRPr="00AB3480">
        <w:rPr>
          <w:rFonts w:ascii="Segoe UI" w:eastAsia="Times New Roman" w:hAnsi="Segoe UI" w:cs="Segoe UI"/>
          <w:b/>
          <w:snapToGrid w:val="0"/>
        </w:rPr>
        <w:t xml:space="preserve">           </w:t>
      </w:r>
      <w:bookmarkEnd w:id="0"/>
    </w:p>
    <w:p w14:paraId="0D9C154A" w14:textId="42A71215" w:rsidR="00D61A47" w:rsidRPr="000427C8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</w:rPr>
      </w:pP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="3F1EA7B4" w:rsidRPr="00AB3480">
        <w:rPr>
          <w:rFonts w:ascii="Segoe UI Semilight" w:eastAsia="Times New Roman" w:hAnsi="Segoe UI Semilight" w:cs="Segoe UI Semilight"/>
          <w:snapToGrid w:val="0"/>
        </w:rPr>
        <w:t xml:space="preserve"> </w:t>
      </w:r>
      <w:r w:rsidRPr="00AB3480">
        <w:rPr>
          <w:rFonts w:ascii="Segoe UI Semilight" w:eastAsia="Times New Roman" w:hAnsi="Segoe UI Semilight" w:cs="Segoe UI Semilight"/>
          <w:snapToGrid w:val="0"/>
        </w:rPr>
        <w:t xml:space="preserve">  </w:t>
      </w:r>
    </w:p>
    <w:p w14:paraId="5B0287B3" w14:textId="77777777" w:rsidR="00516BA3" w:rsidRDefault="00516BA3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</w:pPr>
    </w:p>
    <w:p w14:paraId="2C02636E" w14:textId="77777777" w:rsidR="0000209F" w:rsidRDefault="00D61A47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</w:pP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</w:p>
    <w:p w14:paraId="46082CA2" w14:textId="25134616" w:rsidR="00516BA3" w:rsidRDefault="0000209F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>CALDWELL COUNTY COMMISSION MEETING</w:t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proofErr w:type="gramStart"/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</w:t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proofErr w:type="gramEnd"/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  </w:t>
      </w:r>
      <w:r w:rsidR="0030608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Thursday, </w:t>
      </w:r>
      <w:r w:rsidR="005407A4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June 05</w:t>
      </w:r>
      <w:r w:rsidR="00412B6B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, 2025</w:t>
      </w:r>
    </w:p>
    <w:p w14:paraId="52A98B37" w14:textId="77777777" w:rsidR="00516BA3" w:rsidRDefault="00516BA3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CE151C1" w14:textId="77777777" w:rsidR="00D43065" w:rsidRPr="0057163F" w:rsidRDefault="00D43065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B1EB8A1" w14:textId="0ABDF6EF" w:rsidR="00AB3480" w:rsidRPr="00A20A63" w:rsidRDefault="00AB3480" w:rsidP="00EE4A30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CALL TO ORDER</w:t>
      </w:r>
    </w:p>
    <w:p w14:paraId="22113AED" w14:textId="7893E86F" w:rsidR="00AB3480" w:rsidRPr="00D43065" w:rsidRDefault="00306085" w:rsidP="00AB3480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Presiding 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Commissioner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Akey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called the 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meeting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to order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at </w:t>
      </w:r>
      <w:r w:rsidR="00A20A63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8:30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a.m.</w:t>
      </w:r>
    </w:p>
    <w:p w14:paraId="4163D00B" w14:textId="77777777" w:rsidR="00AB3480" w:rsidRPr="00D43065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8"/>
          <w:szCs w:val="28"/>
        </w:rPr>
      </w:pPr>
    </w:p>
    <w:p w14:paraId="2F51911A" w14:textId="77777777" w:rsidR="000427C8" w:rsidRPr="00A20A63" w:rsidRDefault="000427C8" w:rsidP="000427C8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PLEDGE OF ALLEGIANCE</w:t>
      </w:r>
    </w:p>
    <w:p w14:paraId="6AE6B242" w14:textId="77777777" w:rsidR="000427C8" w:rsidRPr="00D43065" w:rsidRDefault="000427C8" w:rsidP="000427C8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28"/>
          <w:szCs w:val="28"/>
        </w:rPr>
      </w:pPr>
    </w:p>
    <w:p w14:paraId="1851C7FB" w14:textId="0A7CA586" w:rsidR="00F26056" w:rsidRPr="00A20A63" w:rsidRDefault="00F26056" w:rsidP="00F26056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ROLL CALL</w:t>
      </w:r>
    </w:p>
    <w:p w14:paraId="1471AD92" w14:textId="79290371" w:rsidR="00F26056" w:rsidRPr="00D430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Presiding Commissioner 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ale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Akey – </w:t>
      </w:r>
      <w:r w:rsidR="00316C5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present</w:t>
      </w:r>
    </w:p>
    <w:p w14:paraId="681C7528" w14:textId="1E06C71C" w:rsidR="00F26056" w:rsidRPr="00D430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Western </w:t>
      </w:r>
      <w:r w:rsidR="00596B4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istrict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Commissioner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Rex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Hibler – </w:t>
      </w:r>
      <w:r w:rsidR="00EC2A9E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pre</w:t>
      </w:r>
      <w:r w:rsidR="00DB7FD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sent</w:t>
      </w:r>
      <w:r w:rsidR="00DB7FD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</w:p>
    <w:p w14:paraId="12742EAF" w14:textId="3E112F63" w:rsidR="00D43065" w:rsidRDefault="001B1135" w:rsidP="0000209F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Eastern </w:t>
      </w:r>
      <w:r w:rsidR="00596B4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istrict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Commissioner </w:t>
      </w:r>
      <w:r w:rsidR="00F5168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Randy Howell - present</w:t>
      </w:r>
      <w:r w:rsidR="0057131A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 </w:t>
      </w:r>
      <w:bookmarkStart w:id="1" w:name="_Hlk153784692"/>
    </w:p>
    <w:p w14:paraId="3E841F7F" w14:textId="43A7E039" w:rsidR="005D0D2E" w:rsidRPr="00D43065" w:rsidRDefault="005D0D2E" w:rsidP="0000209F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Style w:val="tabchar"/>
          <w:rFonts w:ascii="Segoe UI Semilight" w:eastAsia="Times New Roman" w:hAnsi="Segoe UI Semilight" w:cs="Segoe UI Semilight"/>
          <w:snapToGrid w:val="0"/>
          <w:sz w:val="24"/>
          <w:szCs w:val="24"/>
        </w:rPr>
      </w:pPr>
      <w:proofErr w:type="gramStart"/>
      <w:r>
        <w:rPr>
          <w:rFonts w:ascii="Segoe UI Semilight" w:eastAsia="Times New Roman" w:hAnsi="Segoe UI Semilight" w:cs="Segoe UI Semilight"/>
          <w:snapToGrid w:val="0"/>
          <w:sz w:val="24"/>
          <w:szCs w:val="24"/>
        </w:rPr>
        <w:t>Also</w:t>
      </w:r>
      <w:proofErr w:type="gramEnd"/>
      <w:r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Present – Jamy Aubrey, Clerk</w:t>
      </w:r>
    </w:p>
    <w:bookmarkEnd w:id="1"/>
    <w:p w14:paraId="5C100828" w14:textId="77777777" w:rsidR="00F26056" w:rsidRPr="00D43065" w:rsidRDefault="00F26056" w:rsidP="00F26056">
      <w:pPr>
        <w:pStyle w:val="ListParagraph"/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8"/>
          <w:szCs w:val="28"/>
        </w:rPr>
      </w:pPr>
    </w:p>
    <w:p w14:paraId="28664438" w14:textId="729027A2" w:rsidR="0008125B" w:rsidRPr="00A20A63" w:rsidRDefault="00AB3480" w:rsidP="000754FB">
      <w:pPr>
        <w:pStyle w:val="ListParagraph"/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AGENDA</w:t>
      </w:r>
    </w:p>
    <w:p w14:paraId="53E117CD" w14:textId="46D21B6A" w:rsidR="0020067A" w:rsidRPr="00D43065" w:rsidRDefault="0020067A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</w:rPr>
      </w:pPr>
      <w:r w:rsidRPr="00D43065">
        <w:rPr>
          <w:rStyle w:val="normaltextrun"/>
          <w:rFonts w:ascii="Segoe UI Semilight" w:hAnsi="Segoe UI Semilight" w:cs="Segoe UI Semilight"/>
        </w:rPr>
        <w:t>Commissioner H</w:t>
      </w:r>
      <w:r w:rsidR="00A810A9">
        <w:rPr>
          <w:rStyle w:val="normaltextrun"/>
          <w:rFonts w:ascii="Segoe UI Semilight" w:hAnsi="Segoe UI Semilight" w:cs="Segoe UI Semilight"/>
        </w:rPr>
        <w:t>ibler</w:t>
      </w:r>
      <w:r w:rsidRPr="00D43065">
        <w:rPr>
          <w:rStyle w:val="normaltextrun"/>
          <w:rFonts w:ascii="Segoe UI Semilight" w:hAnsi="Segoe UI Semilight" w:cs="Segoe UI Semilight"/>
        </w:rPr>
        <w:t xml:space="preserve"> moved to approve the agenda.  Commissioner </w:t>
      </w:r>
      <w:r w:rsidR="005D0D2E">
        <w:rPr>
          <w:rStyle w:val="normaltextrun"/>
          <w:rFonts w:ascii="Segoe UI Semilight" w:hAnsi="Segoe UI Semilight" w:cs="Segoe UI Semilight"/>
        </w:rPr>
        <w:t>Howell</w:t>
      </w:r>
      <w:r w:rsidRPr="00D43065">
        <w:rPr>
          <w:rStyle w:val="normaltextrun"/>
          <w:rFonts w:ascii="Segoe UI Semilight" w:hAnsi="Segoe UI Semilight" w:cs="Segoe UI Semilight"/>
        </w:rPr>
        <w:t xml:space="preserve"> seconded the motion</w:t>
      </w:r>
      <w:bookmarkStart w:id="2" w:name="_Hlk167266513"/>
      <w:r w:rsidRPr="00D43065">
        <w:rPr>
          <w:rStyle w:val="normaltextrun"/>
          <w:rFonts w:ascii="Segoe UI Semilight" w:hAnsi="Segoe UI Semilight" w:cs="Segoe UI Semilight"/>
        </w:rPr>
        <w:t>.</w:t>
      </w:r>
      <w:r w:rsidRPr="00D43065">
        <w:rPr>
          <w:rStyle w:val="eop"/>
          <w:rFonts w:ascii="Segoe UI Semilight" w:hAnsi="Segoe UI Semilight" w:cs="Segoe UI Semilight"/>
        </w:rPr>
        <w:t> </w:t>
      </w:r>
      <w:bookmarkStart w:id="3" w:name="_Hlk142667343"/>
      <w:bookmarkStart w:id="4" w:name="_Hlk163056171"/>
      <w:r w:rsidRPr="00D43065">
        <w:rPr>
          <w:rStyle w:val="normaltextrun"/>
          <w:rFonts w:ascii="Segoe UI Semilight" w:hAnsi="Segoe UI Semilight" w:cs="Segoe UI Semilight"/>
        </w:rPr>
        <w:t xml:space="preserve"> </w:t>
      </w:r>
      <w:bookmarkStart w:id="5" w:name="_Hlk195484668"/>
      <w:r w:rsidR="00EC2A9E" w:rsidRPr="00D43065">
        <w:rPr>
          <w:rStyle w:val="normaltextrun"/>
          <w:rFonts w:ascii="Segoe UI Semilight" w:hAnsi="Segoe UI Semilight" w:cs="Segoe UI Semilight"/>
        </w:rPr>
        <w:t>Commissioner Hibler</w:t>
      </w:r>
      <w:r w:rsidR="00306085" w:rsidRPr="00D43065">
        <w:rPr>
          <w:rStyle w:val="normaltextrun"/>
          <w:rFonts w:ascii="Segoe UI Semilight" w:hAnsi="Segoe UI Semilight" w:cs="Segoe UI Semilight"/>
        </w:rPr>
        <w:t>, Commissioner Akey</w:t>
      </w:r>
      <w:r w:rsidR="00EC2A9E" w:rsidRPr="00D43065">
        <w:rPr>
          <w:rStyle w:val="normaltextrun"/>
          <w:rFonts w:ascii="Segoe UI Semilight" w:hAnsi="Segoe UI Semilight" w:cs="Segoe UI Semilight"/>
        </w:rPr>
        <w:t xml:space="preserve"> </w:t>
      </w:r>
      <w:r w:rsidRPr="00D43065">
        <w:rPr>
          <w:rStyle w:val="normaltextrun"/>
          <w:rFonts w:ascii="Segoe UI Semilight" w:hAnsi="Segoe UI Semilight" w:cs="Segoe UI Semilight"/>
        </w:rPr>
        <w:t>and Commissioner Howell voted in favor.  The motion passed</w:t>
      </w:r>
      <w:bookmarkEnd w:id="5"/>
      <w:r w:rsidRPr="00D43065">
        <w:rPr>
          <w:rStyle w:val="normaltextrun"/>
          <w:rFonts w:ascii="Segoe UI Semilight" w:hAnsi="Segoe UI Semilight" w:cs="Segoe UI Semilight"/>
        </w:rPr>
        <w:t xml:space="preserve">. </w:t>
      </w:r>
      <w:bookmarkEnd w:id="2"/>
      <w:bookmarkEnd w:id="3"/>
      <w:bookmarkEnd w:id="4"/>
    </w:p>
    <w:p w14:paraId="1A8A3F76" w14:textId="77777777" w:rsidR="00D43065" w:rsidRPr="00D43065" w:rsidRDefault="00D43065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</w:rPr>
      </w:pPr>
    </w:p>
    <w:p w14:paraId="6219B77B" w14:textId="3F951317" w:rsidR="00D43065" w:rsidRPr="00D43065" w:rsidRDefault="00D43065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</w:rPr>
      </w:pPr>
      <w:r w:rsidRPr="00D43065">
        <w:rPr>
          <w:rStyle w:val="normaltextrun"/>
          <w:rFonts w:ascii="Segoe UI Semilight" w:hAnsi="Segoe UI Semilight" w:cs="Segoe UI Semilight"/>
        </w:rPr>
        <w:t xml:space="preserve">Commissioner </w:t>
      </w:r>
      <w:r w:rsidR="00A810A9">
        <w:rPr>
          <w:rStyle w:val="normaltextrun"/>
          <w:rFonts w:ascii="Segoe UI Semilight" w:hAnsi="Segoe UI Semilight" w:cs="Segoe UI Semilight"/>
        </w:rPr>
        <w:t>H</w:t>
      </w:r>
      <w:r w:rsidR="005407A4">
        <w:rPr>
          <w:rStyle w:val="normaltextrun"/>
          <w:rFonts w:ascii="Segoe UI Semilight" w:hAnsi="Segoe UI Semilight" w:cs="Segoe UI Semilight"/>
        </w:rPr>
        <w:t>ibler</w:t>
      </w:r>
      <w:r w:rsidRPr="00D43065">
        <w:rPr>
          <w:rStyle w:val="normaltextrun"/>
          <w:rFonts w:ascii="Segoe UI Semilight" w:hAnsi="Segoe UI Semilight" w:cs="Segoe UI Semilight"/>
        </w:rPr>
        <w:t xml:space="preserve"> moved to approve the consent agenda. Commissioner </w:t>
      </w:r>
      <w:r w:rsidR="0000209F">
        <w:rPr>
          <w:rStyle w:val="normaltextrun"/>
          <w:rFonts w:ascii="Segoe UI Semilight" w:hAnsi="Segoe UI Semilight" w:cs="Segoe UI Semilight"/>
        </w:rPr>
        <w:t>H</w:t>
      </w:r>
      <w:r w:rsidR="005407A4">
        <w:rPr>
          <w:rStyle w:val="normaltextrun"/>
          <w:rFonts w:ascii="Segoe UI Semilight" w:hAnsi="Segoe UI Semilight" w:cs="Segoe UI Semilight"/>
        </w:rPr>
        <w:t xml:space="preserve">owell </w:t>
      </w:r>
      <w:r w:rsidRPr="00D43065">
        <w:rPr>
          <w:rStyle w:val="normaltextrun"/>
          <w:rFonts w:ascii="Segoe UI Semilight" w:hAnsi="Segoe UI Semilight" w:cs="Segoe UI Semilight"/>
        </w:rPr>
        <w:t xml:space="preserve">seconded the motion. </w:t>
      </w:r>
      <w:r w:rsidR="0000209F">
        <w:rPr>
          <w:rStyle w:val="normaltextrun"/>
          <w:rFonts w:ascii="Segoe UI Semilight" w:hAnsi="Segoe UI Semilight" w:cs="Segoe UI Semilight"/>
        </w:rPr>
        <w:t xml:space="preserve"> A roll call vote was taken</w:t>
      </w:r>
      <w:r w:rsidR="0047555B">
        <w:rPr>
          <w:rStyle w:val="normaltextrun"/>
          <w:rFonts w:ascii="Segoe UI Semilight" w:hAnsi="Segoe UI Semilight" w:cs="Segoe UI Semilight"/>
        </w:rPr>
        <w:t>,</w:t>
      </w:r>
      <w:r w:rsidR="0000209F">
        <w:rPr>
          <w:rStyle w:val="normaltextrun"/>
          <w:rFonts w:ascii="Segoe UI Semilight" w:hAnsi="Segoe UI Semilight" w:cs="Segoe UI Semilight"/>
        </w:rPr>
        <w:t xml:space="preserve"> </w:t>
      </w:r>
      <w:r w:rsidRPr="00D43065">
        <w:rPr>
          <w:rStyle w:val="normaltextrun"/>
          <w:rFonts w:ascii="Segoe UI Semilight" w:hAnsi="Segoe UI Semilight" w:cs="Segoe UI Semilight"/>
        </w:rPr>
        <w:t xml:space="preserve">Commissioner </w:t>
      </w:r>
      <w:r w:rsidR="00CC03DF">
        <w:rPr>
          <w:rStyle w:val="normaltextrun"/>
          <w:rFonts w:ascii="Segoe UI Semilight" w:hAnsi="Segoe UI Semilight" w:cs="Segoe UI Semilight"/>
        </w:rPr>
        <w:t>Akey</w:t>
      </w:r>
      <w:r w:rsidR="0000209F">
        <w:rPr>
          <w:rStyle w:val="normaltextrun"/>
          <w:rFonts w:ascii="Segoe UI Semilight" w:hAnsi="Segoe UI Semilight" w:cs="Segoe UI Semilight"/>
        </w:rPr>
        <w:t>-yes</w:t>
      </w:r>
      <w:r w:rsidRPr="00D43065">
        <w:rPr>
          <w:rStyle w:val="normaltextrun"/>
          <w:rFonts w:ascii="Segoe UI Semilight" w:hAnsi="Segoe UI Semilight" w:cs="Segoe UI Semilight"/>
        </w:rPr>
        <w:t xml:space="preserve">, Commissioner </w:t>
      </w:r>
      <w:r w:rsidR="00CC03DF">
        <w:rPr>
          <w:rStyle w:val="normaltextrun"/>
          <w:rFonts w:ascii="Segoe UI Semilight" w:hAnsi="Segoe UI Semilight" w:cs="Segoe UI Semilight"/>
        </w:rPr>
        <w:t>Hibler</w:t>
      </w:r>
      <w:r w:rsidR="0000209F">
        <w:rPr>
          <w:rStyle w:val="normaltextrun"/>
          <w:rFonts w:ascii="Segoe UI Semilight" w:hAnsi="Segoe UI Semilight" w:cs="Segoe UI Semilight"/>
        </w:rPr>
        <w:t>-yes</w:t>
      </w:r>
      <w:r w:rsidR="00CC03DF">
        <w:rPr>
          <w:rStyle w:val="normaltextrun"/>
          <w:rFonts w:ascii="Segoe UI Semilight" w:hAnsi="Segoe UI Semilight" w:cs="Segoe UI Semilight"/>
        </w:rPr>
        <w:t>,</w:t>
      </w:r>
      <w:r w:rsidRPr="00D43065">
        <w:rPr>
          <w:rStyle w:val="normaltextrun"/>
          <w:rFonts w:ascii="Segoe UI Semilight" w:hAnsi="Segoe UI Semilight" w:cs="Segoe UI Semilight"/>
        </w:rPr>
        <w:t xml:space="preserve"> and Commissioner Howell</w:t>
      </w:r>
      <w:r w:rsidR="0000209F">
        <w:rPr>
          <w:rStyle w:val="normaltextrun"/>
          <w:rFonts w:ascii="Segoe UI Semilight" w:hAnsi="Segoe UI Semilight" w:cs="Segoe UI Semilight"/>
        </w:rPr>
        <w:t>-yes</w:t>
      </w:r>
      <w:r w:rsidRPr="00D43065">
        <w:rPr>
          <w:rStyle w:val="normaltextrun"/>
          <w:rFonts w:ascii="Segoe UI Semilight" w:hAnsi="Segoe UI Semilight" w:cs="Segoe UI Semilight"/>
        </w:rPr>
        <w:t xml:space="preserve"> voted.  The motion passed.</w:t>
      </w:r>
    </w:p>
    <w:p w14:paraId="25F0282B" w14:textId="77777777" w:rsidR="00E14987" w:rsidRPr="00D43065" w:rsidRDefault="00E14987" w:rsidP="00317AA5">
      <w:pPr>
        <w:pStyle w:val="paragraph"/>
        <w:spacing w:before="0" w:beforeAutospacing="0" w:after="0" w:afterAutospacing="0"/>
        <w:ind w:right="-150"/>
        <w:textAlignment w:val="baseline"/>
        <w:rPr>
          <w:rStyle w:val="tabchar"/>
          <w:rFonts w:ascii="Segoe UI Semilight" w:hAnsi="Segoe UI Semilight" w:cs="Segoe UI Semilight"/>
        </w:rPr>
      </w:pPr>
    </w:p>
    <w:p w14:paraId="70A61D23" w14:textId="3453BF82" w:rsidR="00DE432D" w:rsidRDefault="00E14987" w:rsidP="0000209F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tabchar"/>
          <w:rFonts w:ascii="Segoe UI Semilight" w:hAnsi="Segoe UI Semilight" w:cs="Segoe UI Semilight"/>
        </w:rPr>
      </w:pPr>
      <w:r w:rsidRPr="00D43065">
        <w:rPr>
          <w:rStyle w:val="tabchar"/>
          <w:rFonts w:ascii="Segoe UI Semilight" w:hAnsi="Segoe UI Semilight" w:cs="Segoe UI Semilight"/>
        </w:rPr>
        <w:t xml:space="preserve">Commissioners signed </w:t>
      </w:r>
      <w:proofErr w:type="gramStart"/>
      <w:r w:rsidRPr="00D43065">
        <w:rPr>
          <w:rStyle w:val="tabchar"/>
          <w:rFonts w:ascii="Segoe UI Semilight" w:hAnsi="Segoe UI Semilight" w:cs="Segoe UI Semilight"/>
        </w:rPr>
        <w:t>bi</w:t>
      </w:r>
      <w:proofErr w:type="gramEnd"/>
      <w:r w:rsidRPr="00D43065">
        <w:rPr>
          <w:rStyle w:val="tabchar"/>
          <w:rFonts w:ascii="Segoe UI Semilight" w:hAnsi="Segoe UI Semilight" w:cs="Segoe UI Semilight"/>
        </w:rPr>
        <w:t>-weekly payroll.</w:t>
      </w:r>
    </w:p>
    <w:p w14:paraId="76BC9D50" w14:textId="77777777" w:rsidR="00A810A9" w:rsidRDefault="00A810A9" w:rsidP="0000209F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tabchar"/>
          <w:rFonts w:ascii="Segoe UI Semilight" w:hAnsi="Segoe UI Semilight" w:cs="Segoe UI Semilight"/>
        </w:rPr>
      </w:pPr>
    </w:p>
    <w:p w14:paraId="441B4313" w14:textId="0C802C40" w:rsidR="00A810A9" w:rsidRDefault="0047555B" w:rsidP="0000209F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bookmarkStart w:id="6" w:name="_Hlk200349837"/>
      <w:r w:rsidRPr="0047555B">
        <w:rPr>
          <w:rFonts w:ascii="Segoe UI Semilight" w:hAnsi="Segoe UI Semilight" w:cs="Segoe UI Semilight"/>
        </w:rPr>
        <w:t>Commissioner H</w:t>
      </w:r>
      <w:r w:rsidR="005D0D2E">
        <w:rPr>
          <w:rFonts w:ascii="Segoe UI Semilight" w:hAnsi="Segoe UI Semilight" w:cs="Segoe UI Semilight"/>
        </w:rPr>
        <w:t>owell</w:t>
      </w:r>
      <w:r w:rsidRPr="0047555B">
        <w:rPr>
          <w:rFonts w:ascii="Segoe UI Semilight" w:hAnsi="Segoe UI Semilight" w:cs="Segoe UI Semilight"/>
        </w:rPr>
        <w:t xml:space="preserve"> moved to go into a closed session to discuss </w:t>
      </w:r>
      <w:r w:rsidR="005407A4">
        <w:rPr>
          <w:rFonts w:ascii="Segoe UI Semilight" w:hAnsi="Segoe UI Semilight" w:cs="Segoe UI Semilight"/>
        </w:rPr>
        <w:t xml:space="preserve">legal </w:t>
      </w:r>
      <w:r w:rsidRPr="0047555B">
        <w:rPr>
          <w:rFonts w:ascii="Segoe UI Semilight" w:hAnsi="Segoe UI Semilight" w:cs="Segoe UI Semilight"/>
        </w:rPr>
        <w:t xml:space="preserve">matters, and that all records and votes, to the extent permitted by law, pertaining to and/or resulting from this closed meeting be closed under </w:t>
      </w:r>
      <w:proofErr w:type="spellStart"/>
      <w:r w:rsidR="005407A4">
        <w:rPr>
          <w:rFonts w:ascii="Segoe UI Semilight" w:hAnsi="Segoe UI Semilight" w:cs="Segoe UI Semilight"/>
        </w:rPr>
        <w:t>RSMo</w:t>
      </w:r>
      <w:proofErr w:type="spellEnd"/>
      <w:r w:rsidR="005407A4">
        <w:rPr>
          <w:rFonts w:ascii="Segoe UI Semilight" w:hAnsi="Segoe UI Semilight" w:cs="Segoe UI Semilight"/>
        </w:rPr>
        <w:t xml:space="preserve"> </w:t>
      </w:r>
      <w:r w:rsidRPr="0047555B">
        <w:rPr>
          <w:rFonts w:ascii="Segoe UI Semilight" w:hAnsi="Segoe UI Semilight" w:cs="Segoe UI Semilight"/>
        </w:rPr>
        <w:t xml:space="preserve">Section 610.021. Commissioner </w:t>
      </w:r>
      <w:r w:rsidR="005407A4">
        <w:rPr>
          <w:rFonts w:ascii="Segoe UI Semilight" w:hAnsi="Segoe UI Semilight" w:cs="Segoe UI Semilight"/>
        </w:rPr>
        <w:t>Hibler</w:t>
      </w:r>
      <w:r w:rsidRPr="0047555B">
        <w:rPr>
          <w:rFonts w:ascii="Segoe UI Semilight" w:hAnsi="Segoe UI Semilight" w:cs="Segoe UI Semilight"/>
        </w:rPr>
        <w:t xml:space="preserve"> seconded the motion.  A roll call vote was taken, Commissioner Akey-yes; Commissioner Hibler-yes; Commissioner Howell-yes.  The motion passed.  </w:t>
      </w:r>
    </w:p>
    <w:p w14:paraId="54DF0D94" w14:textId="5C7F72EB" w:rsidR="0047555B" w:rsidRDefault="0047555B" w:rsidP="0000209F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LOSED SESSION</w:t>
      </w:r>
    </w:p>
    <w:p w14:paraId="62EF9C6D" w14:textId="7C9B83B1" w:rsidR="0047555B" w:rsidRDefault="0047555B" w:rsidP="0000209F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47555B">
        <w:rPr>
          <w:rFonts w:ascii="Segoe UI Semilight" w:hAnsi="Segoe UI Semilight" w:cs="Segoe UI Semilight"/>
        </w:rPr>
        <w:t xml:space="preserve">Commissioner Hibler moved to go out of closed session. Commissioner </w:t>
      </w:r>
      <w:r w:rsidR="005407A4">
        <w:rPr>
          <w:rFonts w:ascii="Segoe UI Semilight" w:hAnsi="Segoe UI Semilight" w:cs="Segoe UI Semilight"/>
        </w:rPr>
        <w:t>Howell</w:t>
      </w:r>
      <w:r w:rsidR="005D0D2E">
        <w:rPr>
          <w:rFonts w:ascii="Segoe UI Semilight" w:hAnsi="Segoe UI Semilight" w:cs="Segoe UI Semilight"/>
        </w:rPr>
        <w:t xml:space="preserve"> </w:t>
      </w:r>
      <w:r w:rsidRPr="0047555B">
        <w:rPr>
          <w:rFonts w:ascii="Segoe UI Semilight" w:hAnsi="Segoe UI Semilight" w:cs="Segoe UI Semilight"/>
        </w:rPr>
        <w:t>seconded the motion.  A roll call vote was taken, Commissioner Hibler-yes; Commissioner Howell-yes; Commissioner Akey-yes.  The motion passed</w:t>
      </w:r>
      <w:r w:rsidR="00CE5CFF">
        <w:rPr>
          <w:rFonts w:ascii="Segoe UI Semilight" w:hAnsi="Segoe UI Semilight" w:cs="Segoe UI Semilight"/>
        </w:rPr>
        <w:t>.</w:t>
      </w:r>
    </w:p>
    <w:p w14:paraId="3B24D91C" w14:textId="77777777" w:rsidR="005407A4" w:rsidRPr="005407A4" w:rsidRDefault="005407A4" w:rsidP="005407A4">
      <w:pPr>
        <w:jc w:val="right"/>
      </w:pPr>
    </w:p>
    <w:p w14:paraId="0298542F" w14:textId="643B498F" w:rsidR="001C4F1D" w:rsidRDefault="001C4F1D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1C4F1D">
        <w:rPr>
          <w:rFonts w:ascii="Segoe UI Semilight" w:hAnsi="Segoe UI Semilight" w:cs="Segoe UI Semilight"/>
        </w:rPr>
        <w:lastRenderedPageBreak/>
        <w:t xml:space="preserve">Mark Merrill, Emergency Management </w:t>
      </w:r>
      <w:proofErr w:type="gramStart"/>
      <w:r w:rsidRPr="001C4F1D">
        <w:rPr>
          <w:rFonts w:ascii="Segoe UI Semilight" w:hAnsi="Segoe UI Semilight" w:cs="Segoe UI Semilight"/>
        </w:rPr>
        <w:t>Director</w:t>
      </w:r>
      <w:proofErr w:type="gramEnd"/>
      <w:r w:rsidRPr="001C4F1D">
        <w:rPr>
          <w:rFonts w:ascii="Segoe UI Semilight" w:hAnsi="Segoe UI Semilight" w:cs="Segoe UI Semilight"/>
        </w:rPr>
        <w:t xml:space="preserve"> met with the commission to discuss a SEMA COVID </w:t>
      </w:r>
      <w:r w:rsidRPr="001C4F1D">
        <w:rPr>
          <w:rFonts w:ascii="Segoe UI Semilight" w:hAnsi="Segoe UI Semilight" w:cs="Segoe UI Semilight"/>
        </w:rPr>
        <w:tab/>
        <w:t>agreement.  Presiding Commissioner Akey signed the agreement.</w:t>
      </w:r>
    </w:p>
    <w:p w14:paraId="7E0FB6BB" w14:textId="77777777" w:rsidR="001C4F1D" w:rsidRDefault="001C4F1D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6A7AA7F3" w14:textId="2C655825" w:rsidR="001C4F1D" w:rsidRDefault="001C4F1D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Jamy Aubrey left the meeting at 10:00 a.m.</w:t>
      </w:r>
    </w:p>
    <w:p w14:paraId="0B848860" w14:textId="77777777" w:rsidR="001C4F1D" w:rsidRDefault="001C4F1D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04077805" w14:textId="0427B6B1" w:rsidR="00F67178" w:rsidRDefault="00F67178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47555B">
        <w:rPr>
          <w:rFonts w:ascii="Segoe UI Semilight" w:hAnsi="Segoe UI Semilight" w:cs="Segoe UI Semilight"/>
        </w:rPr>
        <w:t>Commissioner H</w:t>
      </w:r>
      <w:r>
        <w:rPr>
          <w:rFonts w:ascii="Segoe UI Semilight" w:hAnsi="Segoe UI Semilight" w:cs="Segoe UI Semilight"/>
        </w:rPr>
        <w:t>ibler</w:t>
      </w:r>
      <w:r w:rsidRPr="0047555B">
        <w:rPr>
          <w:rFonts w:ascii="Segoe UI Semilight" w:hAnsi="Segoe UI Semilight" w:cs="Segoe UI Semilight"/>
        </w:rPr>
        <w:t xml:space="preserve"> moved to go into a closed session to discuss </w:t>
      </w:r>
      <w:r>
        <w:rPr>
          <w:rFonts w:ascii="Segoe UI Semilight" w:hAnsi="Segoe UI Semilight" w:cs="Segoe UI Semilight"/>
        </w:rPr>
        <w:t>personnel</w:t>
      </w:r>
      <w:r w:rsidRPr="0047555B">
        <w:rPr>
          <w:rFonts w:ascii="Segoe UI Semilight" w:hAnsi="Segoe UI Semilight" w:cs="Segoe UI Semilight"/>
        </w:rPr>
        <w:t xml:space="preserve"> matters, and that all records and votes, to the extent permitted by law, pertaining to and/or resulting from this closed meeting be closed under Section 610.021 </w:t>
      </w:r>
      <w:proofErr w:type="spellStart"/>
      <w:r w:rsidRPr="0047555B">
        <w:rPr>
          <w:rFonts w:ascii="Segoe UI Semilight" w:hAnsi="Segoe UI Semilight" w:cs="Segoe UI Semilight"/>
        </w:rPr>
        <w:t>RSMo</w:t>
      </w:r>
      <w:proofErr w:type="spellEnd"/>
      <w:r w:rsidRPr="0047555B">
        <w:rPr>
          <w:rFonts w:ascii="Segoe UI Semilight" w:hAnsi="Segoe UI Semilight" w:cs="Segoe UI Semilight"/>
        </w:rPr>
        <w:t>, subsection (</w:t>
      </w:r>
      <w:r>
        <w:rPr>
          <w:rFonts w:ascii="Segoe UI Semilight" w:hAnsi="Segoe UI Semilight" w:cs="Segoe UI Semilight"/>
        </w:rPr>
        <w:t>3</w:t>
      </w:r>
      <w:r w:rsidRPr="0047555B">
        <w:rPr>
          <w:rFonts w:ascii="Segoe UI Semilight" w:hAnsi="Segoe UI Semilight" w:cs="Segoe UI Semilight"/>
        </w:rPr>
        <w:t xml:space="preserve">). Commissioner </w:t>
      </w:r>
      <w:r>
        <w:rPr>
          <w:rFonts w:ascii="Segoe UI Semilight" w:hAnsi="Segoe UI Semilight" w:cs="Segoe UI Semilight"/>
        </w:rPr>
        <w:t>Howell</w:t>
      </w:r>
      <w:r w:rsidRPr="0047555B">
        <w:rPr>
          <w:rFonts w:ascii="Segoe UI Semilight" w:hAnsi="Segoe UI Semilight" w:cs="Segoe UI Semilight"/>
        </w:rPr>
        <w:t xml:space="preserve"> seconded the motion.  A roll call vote was taken, Commissioner Akey-yes; Commissioner Hibler-yes; Commissioner Howell-yes.  The motion passed.  </w:t>
      </w:r>
    </w:p>
    <w:p w14:paraId="2D9409B8" w14:textId="77777777" w:rsidR="00F67178" w:rsidRDefault="00F67178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LOSED SESSION</w:t>
      </w:r>
    </w:p>
    <w:p w14:paraId="2345B0A3" w14:textId="0234E8E6" w:rsidR="00F67178" w:rsidRDefault="00F67178" w:rsidP="00F67178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47555B">
        <w:rPr>
          <w:rFonts w:ascii="Segoe UI Semilight" w:hAnsi="Segoe UI Semilight" w:cs="Segoe UI Semilight"/>
        </w:rPr>
        <w:t>Commissioner H</w:t>
      </w:r>
      <w:r>
        <w:rPr>
          <w:rFonts w:ascii="Segoe UI Semilight" w:hAnsi="Segoe UI Semilight" w:cs="Segoe UI Semilight"/>
        </w:rPr>
        <w:t>owell</w:t>
      </w:r>
      <w:r w:rsidRPr="0047555B">
        <w:rPr>
          <w:rFonts w:ascii="Segoe UI Semilight" w:hAnsi="Segoe UI Semilight" w:cs="Segoe UI Semilight"/>
        </w:rPr>
        <w:t xml:space="preserve"> moved to go out of closed session. Commissioner </w:t>
      </w:r>
      <w:r>
        <w:rPr>
          <w:rFonts w:ascii="Segoe UI Semilight" w:hAnsi="Segoe UI Semilight" w:cs="Segoe UI Semilight"/>
        </w:rPr>
        <w:t>Hibler</w:t>
      </w:r>
      <w:r>
        <w:rPr>
          <w:rFonts w:ascii="Segoe UI Semilight" w:hAnsi="Segoe UI Semilight" w:cs="Segoe UI Semilight"/>
        </w:rPr>
        <w:t xml:space="preserve"> </w:t>
      </w:r>
      <w:r w:rsidRPr="0047555B">
        <w:rPr>
          <w:rFonts w:ascii="Segoe UI Semilight" w:hAnsi="Segoe UI Semilight" w:cs="Segoe UI Semilight"/>
        </w:rPr>
        <w:t>seconded the motion.  A roll call vote was taken, Commissioner Hibler-yes; Commissioner Howell-yes; Commissioner Akey-yes.  The motion passed</w:t>
      </w:r>
      <w:r>
        <w:rPr>
          <w:rFonts w:ascii="Segoe UI Semilight" w:hAnsi="Segoe UI Semilight" w:cs="Segoe UI Semilight"/>
        </w:rPr>
        <w:t>.</w:t>
      </w:r>
    </w:p>
    <w:bookmarkEnd w:id="6"/>
    <w:p w14:paraId="7D0A3C88" w14:textId="77777777" w:rsidR="001C4F1D" w:rsidRPr="00D43065" w:rsidRDefault="001C4F1D" w:rsidP="00306085">
      <w:pPr>
        <w:pStyle w:val="paragraph"/>
        <w:spacing w:before="0" w:beforeAutospacing="0" w:after="0" w:afterAutospacing="0"/>
        <w:ind w:right="-150"/>
        <w:textAlignment w:val="baseline"/>
        <w:rPr>
          <w:rStyle w:val="tabchar"/>
          <w:rFonts w:ascii="Segoe UI Semilight" w:hAnsi="Segoe UI Semilight" w:cs="Segoe UI Semilight"/>
        </w:rPr>
      </w:pPr>
    </w:p>
    <w:p w14:paraId="1AE30D87" w14:textId="60FEA689" w:rsidR="00AB3480" w:rsidRPr="00D43065" w:rsidRDefault="0027288A" w:rsidP="0027288A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="00AB3480" w:rsidRPr="00D43065">
        <w:rPr>
          <w:rFonts w:ascii="Segoe UI Semilight" w:hAnsi="Segoe UI Semilight" w:cs="Segoe UI Semilight"/>
          <w:b/>
          <w:bCs/>
          <w:sz w:val="24"/>
          <w:szCs w:val="24"/>
        </w:rPr>
        <w:t>ADJOURNMENT</w:t>
      </w:r>
    </w:p>
    <w:p w14:paraId="2B0988BE" w14:textId="4DE3D042" w:rsidR="008C2C42" w:rsidRPr="00D43065" w:rsidRDefault="00AB3480" w:rsidP="00A20A63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With no other business before the Commission, the meeting was adjourned at</w:t>
      </w:r>
      <w:r w:rsidR="006F54E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5407A4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11:20</w:t>
      </w:r>
      <w:r w:rsidR="003D580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a</w:t>
      </w:r>
      <w:r w:rsidR="00D401CA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.</w:t>
      </w:r>
      <w:r w:rsidR="00AE2E32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m.</w:t>
      </w:r>
    </w:p>
    <w:p w14:paraId="4E7E6E73" w14:textId="77777777" w:rsid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6BCCF812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269B71E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3C45FAFB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C7EFDA0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6EF62F4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706BA74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3F009C1A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3D6C8754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9FF0494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6A828E1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55CDCE67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28FCB75B" w14:textId="77777777" w:rsidR="0047555B" w:rsidRDefault="0047555B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668610B" w14:textId="77777777" w:rsidR="00D43065" w:rsidRP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272B040" w14:textId="5384CA27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4E07386" w14:textId="714620DC" w:rsidR="00021C57" w:rsidRPr="00984018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>  </w:t>
      </w:r>
      <w:r w:rsid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  </w:t>
      </w: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   </w:t>
      </w:r>
      <w:r w:rsidR="00984018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Dale Akey, Presiding Commissioner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           </w:t>
      </w:r>
      <w:r w:rsidR="00492067"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      </w:t>
      </w:r>
      <w:r w:rsidR="0025443C" w:rsidRPr="00984018">
        <w:rPr>
          <w:rStyle w:val="normaltextrun"/>
          <w:rFonts w:ascii="Segoe UI Semilight" w:hAnsi="Segoe UI Semilight" w:cs="Segoe UI Semilight"/>
          <w:sz w:val="18"/>
          <w:szCs w:val="18"/>
        </w:rPr>
        <w:tab/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Rex Hibler, We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21BCA14A" w14:textId="7472BE3E" w:rsidR="00021C57" w:rsidRPr="008F4F85" w:rsidRDefault="001E3AA2" w:rsidP="001E3AA2">
      <w:pPr>
        <w:pStyle w:val="paragraph"/>
        <w:tabs>
          <w:tab w:val="right" w:pos="9510"/>
        </w:tabs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ab/>
      </w:r>
    </w:p>
    <w:p w14:paraId="5C8463E8" w14:textId="1E108646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 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</w:t>
      </w:r>
      <w:r w:rsid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5D2F77D5" w14:textId="5C5F9BE6" w:rsidR="00D54C66" w:rsidRDefault="00021C57" w:rsidP="0025443C">
      <w:pPr>
        <w:pStyle w:val="paragraph"/>
        <w:spacing w:before="0" w:beforeAutospacing="0" w:after="0" w:afterAutospacing="0"/>
        <w:ind w:right="-150"/>
        <w:textAlignment w:val="baseline"/>
        <w:rPr>
          <w:rStyle w:val="normaltextrun"/>
          <w:rFonts w:ascii="Segoe UI Semilight" w:hAnsi="Segoe UI Semilight" w:cs="Segoe UI Semilight"/>
          <w:sz w:val="18"/>
          <w:szCs w:val="18"/>
        </w:rPr>
      </w:pP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 </w:t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Jamy Aubrey, Clerk to the Commission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  <w:t xml:space="preserve">           </w:t>
      </w:r>
      <w:r w:rsidR="00492067" w:rsidRP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     </w:t>
      </w:r>
      <w:r w:rsid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</w:t>
      </w:r>
      <w:r w:rsidR="00596B47">
        <w:rPr>
          <w:rStyle w:val="tabchar"/>
          <w:rFonts w:ascii="Segoe UI Semilight" w:hAnsi="Segoe UI Semilight" w:cs="Segoe UI Semilight"/>
          <w:sz w:val="18"/>
          <w:szCs w:val="18"/>
        </w:rPr>
        <w:t xml:space="preserve">     </w:t>
      </w:r>
      <w:r w:rsidR="00596B47">
        <w:rPr>
          <w:rStyle w:val="normaltextrun"/>
          <w:rFonts w:ascii="Segoe UI Semilight" w:hAnsi="Segoe UI Semilight" w:cs="Segoe UI Semilight"/>
          <w:sz w:val="18"/>
          <w:szCs w:val="18"/>
        </w:rPr>
        <w:t>Randy Howell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, Ea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3E1C209B" w14:textId="77777777" w:rsidR="0027288A" w:rsidRPr="0027288A" w:rsidRDefault="0027288A" w:rsidP="0000209F">
      <w:pPr>
        <w:jc w:val="right"/>
      </w:pPr>
    </w:p>
    <w:sectPr w:rsidR="0027288A" w:rsidRPr="0027288A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520A" w14:textId="77777777" w:rsidR="00403DA5" w:rsidRDefault="00403DA5">
      <w:pPr>
        <w:spacing w:after="0" w:line="240" w:lineRule="auto"/>
      </w:pPr>
      <w:r>
        <w:separator/>
      </w:r>
    </w:p>
  </w:endnote>
  <w:endnote w:type="continuationSeparator" w:id="0">
    <w:p w14:paraId="1F9FCFD2" w14:textId="77777777" w:rsidR="00403DA5" w:rsidRDefault="004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63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7424" w14:textId="78B1DAB5" w:rsidR="00D31171" w:rsidRDefault="00D4155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51686">
          <w:rPr>
            <w:noProof/>
          </w:rPr>
          <w:t>0</w:t>
        </w:r>
        <w:r w:rsidR="005407A4">
          <w:rPr>
            <w:noProof/>
          </w:rPr>
          <w:t>6/05</w:t>
        </w:r>
        <w:r w:rsidR="00306085">
          <w:rPr>
            <w:noProof/>
          </w:rPr>
          <w:t>/</w:t>
        </w:r>
        <w:r w:rsidR="00F51686">
          <w:rPr>
            <w:noProof/>
          </w:rPr>
          <w:t>2025</w:t>
        </w:r>
      </w:p>
    </w:sdtContent>
  </w:sdt>
  <w:p w14:paraId="34BD7114" w14:textId="77777777" w:rsidR="00D31171" w:rsidRDefault="00D3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E627" w14:textId="77777777" w:rsidR="00403DA5" w:rsidRDefault="00403DA5">
      <w:pPr>
        <w:spacing w:after="0" w:line="240" w:lineRule="auto"/>
      </w:pPr>
      <w:r>
        <w:separator/>
      </w:r>
    </w:p>
  </w:footnote>
  <w:footnote w:type="continuationSeparator" w:id="0">
    <w:p w14:paraId="657CED57" w14:textId="77777777" w:rsidR="00403DA5" w:rsidRDefault="004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856C8"/>
    <w:multiLevelType w:val="hybridMultilevel"/>
    <w:tmpl w:val="DE68DB26"/>
    <w:lvl w:ilvl="0" w:tplc="D8C6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7AB0"/>
    <w:multiLevelType w:val="hybridMultilevel"/>
    <w:tmpl w:val="EDA8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C1177"/>
    <w:multiLevelType w:val="hybridMultilevel"/>
    <w:tmpl w:val="2F58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72BA"/>
    <w:multiLevelType w:val="hybridMultilevel"/>
    <w:tmpl w:val="1294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1692847">
    <w:abstractNumId w:val="0"/>
  </w:num>
  <w:num w:numId="2" w16cid:durableId="559751054">
    <w:abstractNumId w:val="2"/>
  </w:num>
  <w:num w:numId="3" w16cid:durableId="1567447351">
    <w:abstractNumId w:val="1"/>
  </w:num>
  <w:num w:numId="4" w16cid:durableId="184007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80"/>
    <w:rsid w:val="0000209F"/>
    <w:rsid w:val="00006488"/>
    <w:rsid w:val="00011132"/>
    <w:rsid w:val="000114E2"/>
    <w:rsid w:val="0001665C"/>
    <w:rsid w:val="00017C22"/>
    <w:rsid w:val="000207B8"/>
    <w:rsid w:val="0002141D"/>
    <w:rsid w:val="00021C57"/>
    <w:rsid w:val="0002213E"/>
    <w:rsid w:val="000251B9"/>
    <w:rsid w:val="00027631"/>
    <w:rsid w:val="00027894"/>
    <w:rsid w:val="00033523"/>
    <w:rsid w:val="000362A2"/>
    <w:rsid w:val="00037BD8"/>
    <w:rsid w:val="00037F19"/>
    <w:rsid w:val="000427C8"/>
    <w:rsid w:val="00044875"/>
    <w:rsid w:val="00050E82"/>
    <w:rsid w:val="00052F9A"/>
    <w:rsid w:val="0005506C"/>
    <w:rsid w:val="00056DDB"/>
    <w:rsid w:val="00065A87"/>
    <w:rsid w:val="00066242"/>
    <w:rsid w:val="00070144"/>
    <w:rsid w:val="000739AB"/>
    <w:rsid w:val="00074DAF"/>
    <w:rsid w:val="000751F9"/>
    <w:rsid w:val="000754FB"/>
    <w:rsid w:val="00077DD2"/>
    <w:rsid w:val="000801B9"/>
    <w:rsid w:val="0008125B"/>
    <w:rsid w:val="000815A1"/>
    <w:rsid w:val="00082A87"/>
    <w:rsid w:val="00086A0E"/>
    <w:rsid w:val="0008782F"/>
    <w:rsid w:val="000905E4"/>
    <w:rsid w:val="00091953"/>
    <w:rsid w:val="00093A03"/>
    <w:rsid w:val="00094590"/>
    <w:rsid w:val="000A123B"/>
    <w:rsid w:val="000A3453"/>
    <w:rsid w:val="000A746D"/>
    <w:rsid w:val="000B06A7"/>
    <w:rsid w:val="000B0FAB"/>
    <w:rsid w:val="000B11A1"/>
    <w:rsid w:val="000B2D63"/>
    <w:rsid w:val="000B618A"/>
    <w:rsid w:val="000C1763"/>
    <w:rsid w:val="000D24CF"/>
    <w:rsid w:val="000D4796"/>
    <w:rsid w:val="000D48DE"/>
    <w:rsid w:val="000D6C7C"/>
    <w:rsid w:val="000D7CE8"/>
    <w:rsid w:val="000E00DD"/>
    <w:rsid w:val="000E04DC"/>
    <w:rsid w:val="000E2718"/>
    <w:rsid w:val="000E399E"/>
    <w:rsid w:val="000E5BB4"/>
    <w:rsid w:val="000E715A"/>
    <w:rsid w:val="000F265F"/>
    <w:rsid w:val="000F6BF1"/>
    <w:rsid w:val="00100D36"/>
    <w:rsid w:val="001035FC"/>
    <w:rsid w:val="0011078B"/>
    <w:rsid w:val="00110E38"/>
    <w:rsid w:val="00114356"/>
    <w:rsid w:val="001147F9"/>
    <w:rsid w:val="00115D51"/>
    <w:rsid w:val="00122D61"/>
    <w:rsid w:val="00126AB1"/>
    <w:rsid w:val="0012748B"/>
    <w:rsid w:val="00127B83"/>
    <w:rsid w:val="001316B3"/>
    <w:rsid w:val="00136F25"/>
    <w:rsid w:val="0014126C"/>
    <w:rsid w:val="00144BEC"/>
    <w:rsid w:val="00144F0F"/>
    <w:rsid w:val="00145312"/>
    <w:rsid w:val="00150415"/>
    <w:rsid w:val="00162873"/>
    <w:rsid w:val="001646D5"/>
    <w:rsid w:val="001746B4"/>
    <w:rsid w:val="00175324"/>
    <w:rsid w:val="00180F30"/>
    <w:rsid w:val="00180F64"/>
    <w:rsid w:val="0018110E"/>
    <w:rsid w:val="00183F69"/>
    <w:rsid w:val="0018655B"/>
    <w:rsid w:val="00197AD5"/>
    <w:rsid w:val="001A7C2B"/>
    <w:rsid w:val="001B0F78"/>
    <w:rsid w:val="001B1135"/>
    <w:rsid w:val="001B473F"/>
    <w:rsid w:val="001C4F1D"/>
    <w:rsid w:val="001C59FC"/>
    <w:rsid w:val="001C68B3"/>
    <w:rsid w:val="001D46DC"/>
    <w:rsid w:val="001D7722"/>
    <w:rsid w:val="001E3AA2"/>
    <w:rsid w:val="001E5171"/>
    <w:rsid w:val="001E5494"/>
    <w:rsid w:val="001E56AA"/>
    <w:rsid w:val="001E56E0"/>
    <w:rsid w:val="001E68F1"/>
    <w:rsid w:val="001F614B"/>
    <w:rsid w:val="001F64F6"/>
    <w:rsid w:val="001F710D"/>
    <w:rsid w:val="0020067A"/>
    <w:rsid w:val="00202583"/>
    <w:rsid w:val="00206E18"/>
    <w:rsid w:val="00214FF6"/>
    <w:rsid w:val="00222CAD"/>
    <w:rsid w:val="00224476"/>
    <w:rsid w:val="002248DD"/>
    <w:rsid w:val="00225F04"/>
    <w:rsid w:val="00230201"/>
    <w:rsid w:val="002339C7"/>
    <w:rsid w:val="0023470C"/>
    <w:rsid w:val="00241719"/>
    <w:rsid w:val="00246CE2"/>
    <w:rsid w:val="00247E4B"/>
    <w:rsid w:val="00251589"/>
    <w:rsid w:val="00251C06"/>
    <w:rsid w:val="002537EF"/>
    <w:rsid w:val="0025443C"/>
    <w:rsid w:val="00257D87"/>
    <w:rsid w:val="0026021B"/>
    <w:rsid w:val="002628E2"/>
    <w:rsid w:val="002644FA"/>
    <w:rsid w:val="00264FC8"/>
    <w:rsid w:val="002651AF"/>
    <w:rsid w:val="00265958"/>
    <w:rsid w:val="00266B23"/>
    <w:rsid w:val="00266F03"/>
    <w:rsid w:val="00270C79"/>
    <w:rsid w:val="00271273"/>
    <w:rsid w:val="0027288A"/>
    <w:rsid w:val="00272A42"/>
    <w:rsid w:val="00273AD0"/>
    <w:rsid w:val="00282AF4"/>
    <w:rsid w:val="00282B7A"/>
    <w:rsid w:val="00283AF1"/>
    <w:rsid w:val="0029079A"/>
    <w:rsid w:val="0029254A"/>
    <w:rsid w:val="002A1354"/>
    <w:rsid w:val="002A2385"/>
    <w:rsid w:val="002A331A"/>
    <w:rsid w:val="002B00A3"/>
    <w:rsid w:val="002B0527"/>
    <w:rsid w:val="002B5A91"/>
    <w:rsid w:val="002B7EB2"/>
    <w:rsid w:val="002C3524"/>
    <w:rsid w:val="002C3917"/>
    <w:rsid w:val="002C5B62"/>
    <w:rsid w:val="002D3B8A"/>
    <w:rsid w:val="002D4880"/>
    <w:rsid w:val="002D580E"/>
    <w:rsid w:val="002E2DA8"/>
    <w:rsid w:val="002E566B"/>
    <w:rsid w:val="002E66AA"/>
    <w:rsid w:val="002E71C4"/>
    <w:rsid w:val="002E7576"/>
    <w:rsid w:val="002F04C2"/>
    <w:rsid w:val="00300D5C"/>
    <w:rsid w:val="003043A5"/>
    <w:rsid w:val="00306085"/>
    <w:rsid w:val="003105AB"/>
    <w:rsid w:val="00313AAE"/>
    <w:rsid w:val="00316C50"/>
    <w:rsid w:val="003174DD"/>
    <w:rsid w:val="00317AA5"/>
    <w:rsid w:val="00325CD2"/>
    <w:rsid w:val="0032663E"/>
    <w:rsid w:val="003332F6"/>
    <w:rsid w:val="003342FC"/>
    <w:rsid w:val="0034541A"/>
    <w:rsid w:val="003474EC"/>
    <w:rsid w:val="0035745B"/>
    <w:rsid w:val="003646B5"/>
    <w:rsid w:val="0036773D"/>
    <w:rsid w:val="00371087"/>
    <w:rsid w:val="003725E3"/>
    <w:rsid w:val="003774F9"/>
    <w:rsid w:val="003831BF"/>
    <w:rsid w:val="00383E56"/>
    <w:rsid w:val="00385301"/>
    <w:rsid w:val="003856F5"/>
    <w:rsid w:val="00386F8B"/>
    <w:rsid w:val="00390FB8"/>
    <w:rsid w:val="003A0FA7"/>
    <w:rsid w:val="003A462C"/>
    <w:rsid w:val="003A7601"/>
    <w:rsid w:val="003B6480"/>
    <w:rsid w:val="003B6DAF"/>
    <w:rsid w:val="003B7A60"/>
    <w:rsid w:val="003C16F2"/>
    <w:rsid w:val="003C1A76"/>
    <w:rsid w:val="003C2A46"/>
    <w:rsid w:val="003C5CD9"/>
    <w:rsid w:val="003C665B"/>
    <w:rsid w:val="003C72D6"/>
    <w:rsid w:val="003D2644"/>
    <w:rsid w:val="003D43F5"/>
    <w:rsid w:val="003D580D"/>
    <w:rsid w:val="003D6A44"/>
    <w:rsid w:val="003E2D10"/>
    <w:rsid w:val="003E4045"/>
    <w:rsid w:val="003E5406"/>
    <w:rsid w:val="003F13E5"/>
    <w:rsid w:val="003F332C"/>
    <w:rsid w:val="003F372D"/>
    <w:rsid w:val="003F385F"/>
    <w:rsid w:val="003F4FEA"/>
    <w:rsid w:val="003F5A04"/>
    <w:rsid w:val="00400E61"/>
    <w:rsid w:val="00403DA5"/>
    <w:rsid w:val="00404142"/>
    <w:rsid w:val="0040415A"/>
    <w:rsid w:val="004110A7"/>
    <w:rsid w:val="004112ED"/>
    <w:rsid w:val="00412A44"/>
    <w:rsid w:val="00412B6B"/>
    <w:rsid w:val="0043526F"/>
    <w:rsid w:val="00435722"/>
    <w:rsid w:val="00437C6E"/>
    <w:rsid w:val="004430EC"/>
    <w:rsid w:val="004434F0"/>
    <w:rsid w:val="00443841"/>
    <w:rsid w:val="0044706B"/>
    <w:rsid w:val="004510E4"/>
    <w:rsid w:val="00452D61"/>
    <w:rsid w:val="004545C5"/>
    <w:rsid w:val="0046198C"/>
    <w:rsid w:val="00462084"/>
    <w:rsid w:val="00465D05"/>
    <w:rsid w:val="004709C8"/>
    <w:rsid w:val="00472A81"/>
    <w:rsid w:val="00474AD8"/>
    <w:rsid w:val="004753C2"/>
    <w:rsid w:val="0047555B"/>
    <w:rsid w:val="004757A6"/>
    <w:rsid w:val="00475FDB"/>
    <w:rsid w:val="00476AD7"/>
    <w:rsid w:val="004775D5"/>
    <w:rsid w:val="00477E44"/>
    <w:rsid w:val="00481B01"/>
    <w:rsid w:val="004825BF"/>
    <w:rsid w:val="00485E6E"/>
    <w:rsid w:val="004912F2"/>
    <w:rsid w:val="00492067"/>
    <w:rsid w:val="004A0DED"/>
    <w:rsid w:val="004A255D"/>
    <w:rsid w:val="004A2777"/>
    <w:rsid w:val="004B4C43"/>
    <w:rsid w:val="004B588F"/>
    <w:rsid w:val="004B7905"/>
    <w:rsid w:val="004C0F73"/>
    <w:rsid w:val="004D0E79"/>
    <w:rsid w:val="004D53C2"/>
    <w:rsid w:val="004D5BA8"/>
    <w:rsid w:val="004E09B2"/>
    <w:rsid w:val="004E3928"/>
    <w:rsid w:val="004E581C"/>
    <w:rsid w:val="005122B1"/>
    <w:rsid w:val="00514435"/>
    <w:rsid w:val="00515318"/>
    <w:rsid w:val="00516BA3"/>
    <w:rsid w:val="00520001"/>
    <w:rsid w:val="00520907"/>
    <w:rsid w:val="00523196"/>
    <w:rsid w:val="00523204"/>
    <w:rsid w:val="00525805"/>
    <w:rsid w:val="00526D2E"/>
    <w:rsid w:val="005300FF"/>
    <w:rsid w:val="00535AF2"/>
    <w:rsid w:val="005407A4"/>
    <w:rsid w:val="00541BDA"/>
    <w:rsid w:val="00541C3D"/>
    <w:rsid w:val="005425AF"/>
    <w:rsid w:val="00542C1A"/>
    <w:rsid w:val="00544EA8"/>
    <w:rsid w:val="005454BB"/>
    <w:rsid w:val="00545EF4"/>
    <w:rsid w:val="005506F3"/>
    <w:rsid w:val="005633B1"/>
    <w:rsid w:val="005676E3"/>
    <w:rsid w:val="00570F97"/>
    <w:rsid w:val="0057131A"/>
    <w:rsid w:val="0057163F"/>
    <w:rsid w:val="0057409D"/>
    <w:rsid w:val="00574680"/>
    <w:rsid w:val="00574A75"/>
    <w:rsid w:val="005846E6"/>
    <w:rsid w:val="00584F94"/>
    <w:rsid w:val="005854E8"/>
    <w:rsid w:val="0059547A"/>
    <w:rsid w:val="00596B47"/>
    <w:rsid w:val="0059735C"/>
    <w:rsid w:val="005A0387"/>
    <w:rsid w:val="005A13EA"/>
    <w:rsid w:val="005A247E"/>
    <w:rsid w:val="005A2D77"/>
    <w:rsid w:val="005A5823"/>
    <w:rsid w:val="005A7E81"/>
    <w:rsid w:val="005B14BB"/>
    <w:rsid w:val="005B1F70"/>
    <w:rsid w:val="005B2470"/>
    <w:rsid w:val="005B48F5"/>
    <w:rsid w:val="005B5AD4"/>
    <w:rsid w:val="005B5FC9"/>
    <w:rsid w:val="005B6640"/>
    <w:rsid w:val="005C0578"/>
    <w:rsid w:val="005C26AE"/>
    <w:rsid w:val="005D00E7"/>
    <w:rsid w:val="005D0D2E"/>
    <w:rsid w:val="005D229F"/>
    <w:rsid w:val="005D3DFC"/>
    <w:rsid w:val="005D5735"/>
    <w:rsid w:val="005E131D"/>
    <w:rsid w:val="005E3676"/>
    <w:rsid w:val="005E54C9"/>
    <w:rsid w:val="005E5D3C"/>
    <w:rsid w:val="005E65DB"/>
    <w:rsid w:val="005E682B"/>
    <w:rsid w:val="005F0FC0"/>
    <w:rsid w:val="005F105E"/>
    <w:rsid w:val="005F15D2"/>
    <w:rsid w:val="005F206A"/>
    <w:rsid w:val="005F494F"/>
    <w:rsid w:val="00607274"/>
    <w:rsid w:val="00612048"/>
    <w:rsid w:val="0061351B"/>
    <w:rsid w:val="00613B2B"/>
    <w:rsid w:val="006164C7"/>
    <w:rsid w:val="00622CF9"/>
    <w:rsid w:val="00627B77"/>
    <w:rsid w:val="006315B3"/>
    <w:rsid w:val="006335A3"/>
    <w:rsid w:val="00635846"/>
    <w:rsid w:val="00636E0D"/>
    <w:rsid w:val="006377F6"/>
    <w:rsid w:val="00642CFC"/>
    <w:rsid w:val="00651B9F"/>
    <w:rsid w:val="00652FE1"/>
    <w:rsid w:val="006569F0"/>
    <w:rsid w:val="00660EE7"/>
    <w:rsid w:val="00663562"/>
    <w:rsid w:val="00666EBE"/>
    <w:rsid w:val="0067092C"/>
    <w:rsid w:val="00671015"/>
    <w:rsid w:val="006727A2"/>
    <w:rsid w:val="00673C53"/>
    <w:rsid w:val="00675E50"/>
    <w:rsid w:val="0068230D"/>
    <w:rsid w:val="0068775B"/>
    <w:rsid w:val="00691BB4"/>
    <w:rsid w:val="006A1477"/>
    <w:rsid w:val="006A4915"/>
    <w:rsid w:val="006A65B1"/>
    <w:rsid w:val="006A7D11"/>
    <w:rsid w:val="006B03A1"/>
    <w:rsid w:val="006B69D9"/>
    <w:rsid w:val="006B7B98"/>
    <w:rsid w:val="006C1138"/>
    <w:rsid w:val="006C1EAE"/>
    <w:rsid w:val="006C289A"/>
    <w:rsid w:val="006C2DBA"/>
    <w:rsid w:val="006C45FD"/>
    <w:rsid w:val="006C620A"/>
    <w:rsid w:val="006D13F8"/>
    <w:rsid w:val="006D3C8F"/>
    <w:rsid w:val="006D54D2"/>
    <w:rsid w:val="006E3D64"/>
    <w:rsid w:val="006E4D28"/>
    <w:rsid w:val="006E6CCD"/>
    <w:rsid w:val="006F2809"/>
    <w:rsid w:val="006F531D"/>
    <w:rsid w:val="006F54E7"/>
    <w:rsid w:val="006F7D7E"/>
    <w:rsid w:val="00702A7A"/>
    <w:rsid w:val="00711E87"/>
    <w:rsid w:val="007133AE"/>
    <w:rsid w:val="007137F8"/>
    <w:rsid w:val="00714656"/>
    <w:rsid w:val="00716190"/>
    <w:rsid w:val="00720CD8"/>
    <w:rsid w:val="0073647D"/>
    <w:rsid w:val="00741F68"/>
    <w:rsid w:val="00747FB6"/>
    <w:rsid w:val="007512DD"/>
    <w:rsid w:val="00753DAD"/>
    <w:rsid w:val="00757224"/>
    <w:rsid w:val="007623E2"/>
    <w:rsid w:val="00763FF7"/>
    <w:rsid w:val="0076668B"/>
    <w:rsid w:val="0077078D"/>
    <w:rsid w:val="00772101"/>
    <w:rsid w:val="00775182"/>
    <w:rsid w:val="00776A7A"/>
    <w:rsid w:val="0077755B"/>
    <w:rsid w:val="00777D24"/>
    <w:rsid w:val="00780D73"/>
    <w:rsid w:val="00783D02"/>
    <w:rsid w:val="00787838"/>
    <w:rsid w:val="00794430"/>
    <w:rsid w:val="00796C41"/>
    <w:rsid w:val="007A68D4"/>
    <w:rsid w:val="007A6BF0"/>
    <w:rsid w:val="007A7848"/>
    <w:rsid w:val="007B6782"/>
    <w:rsid w:val="007C3151"/>
    <w:rsid w:val="007C7B72"/>
    <w:rsid w:val="007D377A"/>
    <w:rsid w:val="007D4F0D"/>
    <w:rsid w:val="007E0DF0"/>
    <w:rsid w:val="007E3F8A"/>
    <w:rsid w:val="007E6E3C"/>
    <w:rsid w:val="007F7604"/>
    <w:rsid w:val="007F7CA9"/>
    <w:rsid w:val="00803276"/>
    <w:rsid w:val="00810A0D"/>
    <w:rsid w:val="00810AB1"/>
    <w:rsid w:val="008110DE"/>
    <w:rsid w:val="008134B7"/>
    <w:rsid w:val="00820BBB"/>
    <w:rsid w:val="0082732C"/>
    <w:rsid w:val="008305C4"/>
    <w:rsid w:val="00830B3B"/>
    <w:rsid w:val="00832BE8"/>
    <w:rsid w:val="008353B7"/>
    <w:rsid w:val="00841E9E"/>
    <w:rsid w:val="00844AC9"/>
    <w:rsid w:val="0084502F"/>
    <w:rsid w:val="00845033"/>
    <w:rsid w:val="00845177"/>
    <w:rsid w:val="00856EB1"/>
    <w:rsid w:val="008610DA"/>
    <w:rsid w:val="008628CE"/>
    <w:rsid w:val="00866E0E"/>
    <w:rsid w:val="008708BD"/>
    <w:rsid w:val="008720B8"/>
    <w:rsid w:val="008723CD"/>
    <w:rsid w:val="008825E1"/>
    <w:rsid w:val="00885C26"/>
    <w:rsid w:val="008942E9"/>
    <w:rsid w:val="008A199F"/>
    <w:rsid w:val="008A3A1C"/>
    <w:rsid w:val="008A678B"/>
    <w:rsid w:val="008B3B38"/>
    <w:rsid w:val="008B6B2A"/>
    <w:rsid w:val="008C2C42"/>
    <w:rsid w:val="008C30CF"/>
    <w:rsid w:val="008D4CE4"/>
    <w:rsid w:val="008D4CEA"/>
    <w:rsid w:val="008D5063"/>
    <w:rsid w:val="008D7E93"/>
    <w:rsid w:val="008E1C0D"/>
    <w:rsid w:val="008E1E88"/>
    <w:rsid w:val="008E55EF"/>
    <w:rsid w:val="008E6237"/>
    <w:rsid w:val="008F0F28"/>
    <w:rsid w:val="008F124D"/>
    <w:rsid w:val="008F24B0"/>
    <w:rsid w:val="008F3394"/>
    <w:rsid w:val="008F42D3"/>
    <w:rsid w:val="008F4F85"/>
    <w:rsid w:val="009021AD"/>
    <w:rsid w:val="0091485E"/>
    <w:rsid w:val="009233CE"/>
    <w:rsid w:val="00933CD5"/>
    <w:rsid w:val="009342A6"/>
    <w:rsid w:val="009374F5"/>
    <w:rsid w:val="00937E39"/>
    <w:rsid w:val="00941D62"/>
    <w:rsid w:val="009432A5"/>
    <w:rsid w:val="00946CEC"/>
    <w:rsid w:val="0095050F"/>
    <w:rsid w:val="00955690"/>
    <w:rsid w:val="00962C6C"/>
    <w:rsid w:val="009641B4"/>
    <w:rsid w:val="00964E53"/>
    <w:rsid w:val="00965157"/>
    <w:rsid w:val="00965A4F"/>
    <w:rsid w:val="00972739"/>
    <w:rsid w:val="00974A1A"/>
    <w:rsid w:val="0097691F"/>
    <w:rsid w:val="00976AC1"/>
    <w:rsid w:val="0097759E"/>
    <w:rsid w:val="0098010E"/>
    <w:rsid w:val="00981558"/>
    <w:rsid w:val="00982398"/>
    <w:rsid w:val="00982982"/>
    <w:rsid w:val="00984018"/>
    <w:rsid w:val="00984505"/>
    <w:rsid w:val="00985A02"/>
    <w:rsid w:val="00987D99"/>
    <w:rsid w:val="009918B8"/>
    <w:rsid w:val="009920F5"/>
    <w:rsid w:val="00992976"/>
    <w:rsid w:val="00994465"/>
    <w:rsid w:val="00996708"/>
    <w:rsid w:val="00997C65"/>
    <w:rsid w:val="009A3AE1"/>
    <w:rsid w:val="009A4319"/>
    <w:rsid w:val="009A477A"/>
    <w:rsid w:val="009A560F"/>
    <w:rsid w:val="009B113E"/>
    <w:rsid w:val="009B1363"/>
    <w:rsid w:val="009B3081"/>
    <w:rsid w:val="009B7AA2"/>
    <w:rsid w:val="009C34A0"/>
    <w:rsid w:val="009C7B85"/>
    <w:rsid w:val="009D3DA1"/>
    <w:rsid w:val="009D3DAD"/>
    <w:rsid w:val="009D42BF"/>
    <w:rsid w:val="009D79FB"/>
    <w:rsid w:val="009E2483"/>
    <w:rsid w:val="009E646B"/>
    <w:rsid w:val="009F34A4"/>
    <w:rsid w:val="009F3D42"/>
    <w:rsid w:val="009F5118"/>
    <w:rsid w:val="00A06499"/>
    <w:rsid w:val="00A12373"/>
    <w:rsid w:val="00A17076"/>
    <w:rsid w:val="00A20A63"/>
    <w:rsid w:val="00A216F1"/>
    <w:rsid w:val="00A25ADD"/>
    <w:rsid w:val="00A25B59"/>
    <w:rsid w:val="00A27BA8"/>
    <w:rsid w:val="00A30CCA"/>
    <w:rsid w:val="00A364D8"/>
    <w:rsid w:val="00A418B1"/>
    <w:rsid w:val="00A4725B"/>
    <w:rsid w:val="00A500CE"/>
    <w:rsid w:val="00A52DF2"/>
    <w:rsid w:val="00A55114"/>
    <w:rsid w:val="00A56307"/>
    <w:rsid w:val="00A61516"/>
    <w:rsid w:val="00A625A5"/>
    <w:rsid w:val="00A62663"/>
    <w:rsid w:val="00A6472A"/>
    <w:rsid w:val="00A679B7"/>
    <w:rsid w:val="00A7049C"/>
    <w:rsid w:val="00A71D54"/>
    <w:rsid w:val="00A7323A"/>
    <w:rsid w:val="00A810A9"/>
    <w:rsid w:val="00A843C2"/>
    <w:rsid w:val="00A85B0E"/>
    <w:rsid w:val="00A96542"/>
    <w:rsid w:val="00AA14B2"/>
    <w:rsid w:val="00AA2CE8"/>
    <w:rsid w:val="00AA4699"/>
    <w:rsid w:val="00AB0171"/>
    <w:rsid w:val="00AB3480"/>
    <w:rsid w:val="00AB37E2"/>
    <w:rsid w:val="00AB4CA9"/>
    <w:rsid w:val="00AB533F"/>
    <w:rsid w:val="00AB5E41"/>
    <w:rsid w:val="00AB71C0"/>
    <w:rsid w:val="00AC017D"/>
    <w:rsid w:val="00AC1760"/>
    <w:rsid w:val="00AC3FD3"/>
    <w:rsid w:val="00AC7705"/>
    <w:rsid w:val="00AC7856"/>
    <w:rsid w:val="00AD321E"/>
    <w:rsid w:val="00AD3935"/>
    <w:rsid w:val="00AD57EB"/>
    <w:rsid w:val="00AD76D9"/>
    <w:rsid w:val="00AE0C5A"/>
    <w:rsid w:val="00AE2E32"/>
    <w:rsid w:val="00AE3A11"/>
    <w:rsid w:val="00AE3CFF"/>
    <w:rsid w:val="00AE4F92"/>
    <w:rsid w:val="00AF326E"/>
    <w:rsid w:val="00AF5292"/>
    <w:rsid w:val="00AF6893"/>
    <w:rsid w:val="00B00848"/>
    <w:rsid w:val="00B040C4"/>
    <w:rsid w:val="00B045D4"/>
    <w:rsid w:val="00B05763"/>
    <w:rsid w:val="00B0797F"/>
    <w:rsid w:val="00B1305F"/>
    <w:rsid w:val="00B13848"/>
    <w:rsid w:val="00B226AE"/>
    <w:rsid w:val="00B24138"/>
    <w:rsid w:val="00B25123"/>
    <w:rsid w:val="00B255BE"/>
    <w:rsid w:val="00B32318"/>
    <w:rsid w:val="00B32CB8"/>
    <w:rsid w:val="00B43B13"/>
    <w:rsid w:val="00B4771B"/>
    <w:rsid w:val="00B50E58"/>
    <w:rsid w:val="00B62E72"/>
    <w:rsid w:val="00B63C04"/>
    <w:rsid w:val="00B6481C"/>
    <w:rsid w:val="00B659C8"/>
    <w:rsid w:val="00B743AD"/>
    <w:rsid w:val="00B75DE1"/>
    <w:rsid w:val="00B760D1"/>
    <w:rsid w:val="00B82D7B"/>
    <w:rsid w:val="00B82F16"/>
    <w:rsid w:val="00B83FCA"/>
    <w:rsid w:val="00B849F1"/>
    <w:rsid w:val="00B85854"/>
    <w:rsid w:val="00B87EF0"/>
    <w:rsid w:val="00B921EE"/>
    <w:rsid w:val="00B938BA"/>
    <w:rsid w:val="00B94930"/>
    <w:rsid w:val="00B956B2"/>
    <w:rsid w:val="00BA0F78"/>
    <w:rsid w:val="00BB2B49"/>
    <w:rsid w:val="00BB2C86"/>
    <w:rsid w:val="00BB469A"/>
    <w:rsid w:val="00BB4BA1"/>
    <w:rsid w:val="00BB59B8"/>
    <w:rsid w:val="00BC25C9"/>
    <w:rsid w:val="00BC5A77"/>
    <w:rsid w:val="00BC663B"/>
    <w:rsid w:val="00BC68D1"/>
    <w:rsid w:val="00BD066B"/>
    <w:rsid w:val="00BD5AF9"/>
    <w:rsid w:val="00BD7BD3"/>
    <w:rsid w:val="00BE0D33"/>
    <w:rsid w:val="00BE1B74"/>
    <w:rsid w:val="00BF1027"/>
    <w:rsid w:val="00BF21F2"/>
    <w:rsid w:val="00BF6129"/>
    <w:rsid w:val="00BF736E"/>
    <w:rsid w:val="00C02694"/>
    <w:rsid w:val="00C02D7F"/>
    <w:rsid w:val="00C16422"/>
    <w:rsid w:val="00C222D5"/>
    <w:rsid w:val="00C22731"/>
    <w:rsid w:val="00C22F3D"/>
    <w:rsid w:val="00C30A6D"/>
    <w:rsid w:val="00C322FF"/>
    <w:rsid w:val="00C34047"/>
    <w:rsid w:val="00C55559"/>
    <w:rsid w:val="00C617DC"/>
    <w:rsid w:val="00C66D3A"/>
    <w:rsid w:val="00C676DA"/>
    <w:rsid w:val="00C71103"/>
    <w:rsid w:val="00C71F01"/>
    <w:rsid w:val="00C730E4"/>
    <w:rsid w:val="00C74116"/>
    <w:rsid w:val="00C756A3"/>
    <w:rsid w:val="00C83B6E"/>
    <w:rsid w:val="00C9049C"/>
    <w:rsid w:val="00C92327"/>
    <w:rsid w:val="00C93101"/>
    <w:rsid w:val="00C946C5"/>
    <w:rsid w:val="00CA5B14"/>
    <w:rsid w:val="00CA6A7A"/>
    <w:rsid w:val="00CA6C15"/>
    <w:rsid w:val="00CB0A4E"/>
    <w:rsid w:val="00CB25CE"/>
    <w:rsid w:val="00CB4F96"/>
    <w:rsid w:val="00CB6014"/>
    <w:rsid w:val="00CB759B"/>
    <w:rsid w:val="00CC03DF"/>
    <w:rsid w:val="00CC5BF2"/>
    <w:rsid w:val="00CD33B3"/>
    <w:rsid w:val="00CE0A1E"/>
    <w:rsid w:val="00CE19B6"/>
    <w:rsid w:val="00CE1A69"/>
    <w:rsid w:val="00CE3825"/>
    <w:rsid w:val="00CE4FA0"/>
    <w:rsid w:val="00CE5CFF"/>
    <w:rsid w:val="00CF38A1"/>
    <w:rsid w:val="00CF52D8"/>
    <w:rsid w:val="00CF61CF"/>
    <w:rsid w:val="00D00097"/>
    <w:rsid w:val="00D008C6"/>
    <w:rsid w:val="00D012FF"/>
    <w:rsid w:val="00D02298"/>
    <w:rsid w:val="00D02469"/>
    <w:rsid w:val="00D0328F"/>
    <w:rsid w:val="00D03542"/>
    <w:rsid w:val="00D064FF"/>
    <w:rsid w:val="00D11708"/>
    <w:rsid w:val="00D1210A"/>
    <w:rsid w:val="00D12AE7"/>
    <w:rsid w:val="00D13A68"/>
    <w:rsid w:val="00D17B1A"/>
    <w:rsid w:val="00D200D0"/>
    <w:rsid w:val="00D20AD7"/>
    <w:rsid w:val="00D23C98"/>
    <w:rsid w:val="00D25C1E"/>
    <w:rsid w:val="00D31171"/>
    <w:rsid w:val="00D31E98"/>
    <w:rsid w:val="00D32C56"/>
    <w:rsid w:val="00D3312B"/>
    <w:rsid w:val="00D36793"/>
    <w:rsid w:val="00D3749A"/>
    <w:rsid w:val="00D401CA"/>
    <w:rsid w:val="00D4155F"/>
    <w:rsid w:val="00D43065"/>
    <w:rsid w:val="00D44CDD"/>
    <w:rsid w:val="00D45323"/>
    <w:rsid w:val="00D50C30"/>
    <w:rsid w:val="00D527DF"/>
    <w:rsid w:val="00D52BCA"/>
    <w:rsid w:val="00D53FA5"/>
    <w:rsid w:val="00D54C66"/>
    <w:rsid w:val="00D55725"/>
    <w:rsid w:val="00D57008"/>
    <w:rsid w:val="00D57B8D"/>
    <w:rsid w:val="00D60238"/>
    <w:rsid w:val="00D61215"/>
    <w:rsid w:val="00D61A47"/>
    <w:rsid w:val="00D65885"/>
    <w:rsid w:val="00D726D8"/>
    <w:rsid w:val="00D75DDF"/>
    <w:rsid w:val="00D84FEA"/>
    <w:rsid w:val="00D85422"/>
    <w:rsid w:val="00D86B7E"/>
    <w:rsid w:val="00DA0870"/>
    <w:rsid w:val="00DA16B1"/>
    <w:rsid w:val="00DA7627"/>
    <w:rsid w:val="00DB13DF"/>
    <w:rsid w:val="00DB519F"/>
    <w:rsid w:val="00DB7FDD"/>
    <w:rsid w:val="00DC15A1"/>
    <w:rsid w:val="00DC4725"/>
    <w:rsid w:val="00DD0C63"/>
    <w:rsid w:val="00DD2458"/>
    <w:rsid w:val="00DD39AE"/>
    <w:rsid w:val="00DD3FD5"/>
    <w:rsid w:val="00DD5507"/>
    <w:rsid w:val="00DD60B1"/>
    <w:rsid w:val="00DE27E7"/>
    <w:rsid w:val="00DE432D"/>
    <w:rsid w:val="00DE6221"/>
    <w:rsid w:val="00DE796B"/>
    <w:rsid w:val="00DF2DA3"/>
    <w:rsid w:val="00E00D54"/>
    <w:rsid w:val="00E0141B"/>
    <w:rsid w:val="00E01638"/>
    <w:rsid w:val="00E1320C"/>
    <w:rsid w:val="00E13C1A"/>
    <w:rsid w:val="00E14987"/>
    <w:rsid w:val="00E14E07"/>
    <w:rsid w:val="00E204B0"/>
    <w:rsid w:val="00E252E2"/>
    <w:rsid w:val="00E25E1B"/>
    <w:rsid w:val="00E31184"/>
    <w:rsid w:val="00E33A69"/>
    <w:rsid w:val="00E35EBA"/>
    <w:rsid w:val="00E3748B"/>
    <w:rsid w:val="00E44171"/>
    <w:rsid w:val="00E45155"/>
    <w:rsid w:val="00E5777F"/>
    <w:rsid w:val="00E57AFC"/>
    <w:rsid w:val="00E61FD0"/>
    <w:rsid w:val="00E635AA"/>
    <w:rsid w:val="00E66613"/>
    <w:rsid w:val="00E670D3"/>
    <w:rsid w:val="00E72988"/>
    <w:rsid w:val="00E74BD4"/>
    <w:rsid w:val="00E7764E"/>
    <w:rsid w:val="00E8189B"/>
    <w:rsid w:val="00E844B4"/>
    <w:rsid w:val="00E849B0"/>
    <w:rsid w:val="00E86AF9"/>
    <w:rsid w:val="00E92FF1"/>
    <w:rsid w:val="00E947E8"/>
    <w:rsid w:val="00E94EAD"/>
    <w:rsid w:val="00EA025F"/>
    <w:rsid w:val="00EA4782"/>
    <w:rsid w:val="00EA7D5D"/>
    <w:rsid w:val="00EB1E6A"/>
    <w:rsid w:val="00EB1EFD"/>
    <w:rsid w:val="00EB24DF"/>
    <w:rsid w:val="00EB3B1A"/>
    <w:rsid w:val="00EB54F6"/>
    <w:rsid w:val="00EB6110"/>
    <w:rsid w:val="00EC26B9"/>
    <w:rsid w:val="00EC2A9E"/>
    <w:rsid w:val="00EC3899"/>
    <w:rsid w:val="00EC3A4A"/>
    <w:rsid w:val="00EC6A9F"/>
    <w:rsid w:val="00ED149A"/>
    <w:rsid w:val="00ED5430"/>
    <w:rsid w:val="00ED5CEA"/>
    <w:rsid w:val="00ED7935"/>
    <w:rsid w:val="00ED7E28"/>
    <w:rsid w:val="00EE4A30"/>
    <w:rsid w:val="00EE4BC1"/>
    <w:rsid w:val="00EE6182"/>
    <w:rsid w:val="00EE7F31"/>
    <w:rsid w:val="00EF03B7"/>
    <w:rsid w:val="00EF33FC"/>
    <w:rsid w:val="00EF55D2"/>
    <w:rsid w:val="00EF703D"/>
    <w:rsid w:val="00F00C7E"/>
    <w:rsid w:val="00F02212"/>
    <w:rsid w:val="00F03174"/>
    <w:rsid w:val="00F04A88"/>
    <w:rsid w:val="00F04A89"/>
    <w:rsid w:val="00F10808"/>
    <w:rsid w:val="00F120DC"/>
    <w:rsid w:val="00F12A32"/>
    <w:rsid w:val="00F23272"/>
    <w:rsid w:val="00F26056"/>
    <w:rsid w:val="00F30DEE"/>
    <w:rsid w:val="00F340D3"/>
    <w:rsid w:val="00F40D1C"/>
    <w:rsid w:val="00F50D4D"/>
    <w:rsid w:val="00F51686"/>
    <w:rsid w:val="00F55FB8"/>
    <w:rsid w:val="00F56E19"/>
    <w:rsid w:val="00F67178"/>
    <w:rsid w:val="00F72685"/>
    <w:rsid w:val="00F7741D"/>
    <w:rsid w:val="00F807AD"/>
    <w:rsid w:val="00F85317"/>
    <w:rsid w:val="00F87748"/>
    <w:rsid w:val="00F9290C"/>
    <w:rsid w:val="00F979B4"/>
    <w:rsid w:val="00FB1E79"/>
    <w:rsid w:val="00FB3FBF"/>
    <w:rsid w:val="00FB7986"/>
    <w:rsid w:val="00FC001A"/>
    <w:rsid w:val="00FC109F"/>
    <w:rsid w:val="00FC21EB"/>
    <w:rsid w:val="00FC2D31"/>
    <w:rsid w:val="00FC3AA5"/>
    <w:rsid w:val="00FC513D"/>
    <w:rsid w:val="00FD28D6"/>
    <w:rsid w:val="00FD535F"/>
    <w:rsid w:val="00FD74A9"/>
    <w:rsid w:val="00FD759F"/>
    <w:rsid w:val="00FE2527"/>
    <w:rsid w:val="00FF2C7E"/>
    <w:rsid w:val="00FF5517"/>
    <w:rsid w:val="00FF7552"/>
    <w:rsid w:val="0446E3F6"/>
    <w:rsid w:val="077E84B8"/>
    <w:rsid w:val="091A5519"/>
    <w:rsid w:val="0EC0734C"/>
    <w:rsid w:val="13219596"/>
    <w:rsid w:val="17948AE1"/>
    <w:rsid w:val="1B44EBA8"/>
    <w:rsid w:val="21AB820C"/>
    <w:rsid w:val="25A2D7A2"/>
    <w:rsid w:val="288566E2"/>
    <w:rsid w:val="2CFA5188"/>
    <w:rsid w:val="321320CB"/>
    <w:rsid w:val="358BE2AB"/>
    <w:rsid w:val="3F1EA7B4"/>
    <w:rsid w:val="4907535C"/>
    <w:rsid w:val="5321F07B"/>
    <w:rsid w:val="54846E5B"/>
    <w:rsid w:val="54A02590"/>
    <w:rsid w:val="56397012"/>
    <w:rsid w:val="57F5619E"/>
    <w:rsid w:val="5E64A322"/>
    <w:rsid w:val="6A81F05F"/>
    <w:rsid w:val="6B9F36B9"/>
    <w:rsid w:val="6DB99121"/>
    <w:rsid w:val="7807EC54"/>
    <w:rsid w:val="7BC9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2DB084"/>
  <w15:docId w15:val="{911BE92C-3A7C-426D-8DA5-CBCC496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34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348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17"/>
  </w:style>
  <w:style w:type="paragraph" w:styleId="ListParagraph">
    <w:name w:val="List Paragraph"/>
    <w:basedOn w:val="Normal"/>
    <w:uiPriority w:val="34"/>
    <w:qFormat/>
    <w:rsid w:val="00251C06"/>
    <w:pPr>
      <w:ind w:left="720"/>
      <w:contextualSpacing/>
    </w:pPr>
  </w:style>
  <w:style w:type="paragraph" w:customStyle="1" w:styleId="paragraph">
    <w:name w:val="paragraph"/>
    <w:basedOn w:val="Normal"/>
    <w:rsid w:val="0002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C57"/>
  </w:style>
  <w:style w:type="character" w:customStyle="1" w:styleId="eop">
    <w:name w:val="eop"/>
    <w:basedOn w:val="DefaultParagraphFont"/>
    <w:rsid w:val="00021C57"/>
  </w:style>
  <w:style w:type="character" w:customStyle="1" w:styleId="tabchar">
    <w:name w:val="tabchar"/>
    <w:basedOn w:val="DefaultParagraphFont"/>
    <w:rsid w:val="00021C57"/>
  </w:style>
  <w:style w:type="character" w:styleId="Strong">
    <w:name w:val="Strong"/>
    <w:basedOn w:val="DefaultParagraphFont"/>
    <w:uiPriority w:val="22"/>
    <w:qFormat/>
    <w:rsid w:val="003B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E3C41B9FB419C0CD2A251DB05E8" ma:contentTypeVersion="3" ma:contentTypeDescription="Create a new document." ma:contentTypeScope="" ma:versionID="d44f0c5422ffe22a7ca8ea18fcf18430">
  <xsd:schema xmlns:xsd="http://www.w3.org/2001/XMLSchema" xmlns:xs="http://www.w3.org/2001/XMLSchema" xmlns:p="http://schemas.microsoft.com/office/2006/metadata/properties" xmlns:ns3="b94fb240-7bbd-4ace-86a7-6ba05f2041e6" targetNamespace="http://schemas.microsoft.com/office/2006/metadata/properties" ma:root="true" ma:fieldsID="29fe47f05a26c5ca2ae0383071beb904" ns3:_="">
    <xsd:import namespace="b94fb240-7bbd-4ace-86a7-6ba05f204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b240-7bbd-4ace-86a7-6ba05f204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b240-7bbd-4ace-86a7-6ba05f2041e6" xsi:nil="true"/>
  </documentManagement>
</p:properties>
</file>

<file path=customXml/itemProps1.xml><?xml version="1.0" encoding="utf-8"?>
<ds:datastoreItem xmlns:ds="http://schemas.openxmlformats.org/officeDocument/2006/customXml" ds:itemID="{B5956720-74D0-4A3E-87CA-A93C77C4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b240-7bbd-4ace-86a7-6ba05f204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C2A79-EE14-48AD-AA30-4043D74F0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B28AC-8DBA-43AD-BA40-8E802E3F6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303C-DD70-47AF-8439-F311D3C36D66}">
  <ds:schemaRefs>
    <ds:schemaRef ds:uri="http://schemas.microsoft.com/office/2006/metadata/properties"/>
    <ds:schemaRef ds:uri="http://schemas.microsoft.com/office/infopath/2007/PartnerControls"/>
    <ds:schemaRef ds:uri="b94fb240-7bbd-4ace-86a7-6ba05f2041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lerk</dc:creator>
  <cp:keywords/>
  <dc:description/>
  <cp:lastModifiedBy>County Clerk</cp:lastModifiedBy>
  <cp:revision>3</cp:revision>
  <cp:lastPrinted>2025-04-14T16:04:00Z</cp:lastPrinted>
  <dcterms:created xsi:type="dcterms:W3CDTF">2025-06-09T13:20:00Z</dcterms:created>
  <dcterms:modified xsi:type="dcterms:W3CDTF">2025-06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E3C41B9FB419C0CD2A251DB05E8</vt:lpwstr>
  </property>
</Properties>
</file>